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98C" w:rsidRPr="0021198C" w:rsidRDefault="0021198C" w:rsidP="0021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21198C">
        <w:rPr>
          <w:b/>
        </w:rPr>
        <w:t>All</w:t>
      </w:r>
      <w:proofErr w:type="spellEnd"/>
      <w:r w:rsidRPr="0021198C">
        <w:rPr>
          <w:b/>
        </w:rPr>
        <w:t>. 1 - Domanda di partecipazione</w:t>
      </w:r>
    </w:p>
    <w:p w:rsidR="00063804" w:rsidRDefault="00063804" w:rsidP="0021198C">
      <w:pPr>
        <w:spacing w:after="0" w:line="240" w:lineRule="auto"/>
        <w:ind w:left="3540" w:firstLine="708"/>
        <w:jc w:val="both"/>
        <w:rPr>
          <w:b/>
        </w:rPr>
      </w:pPr>
    </w:p>
    <w:p w:rsidR="0021198C" w:rsidRPr="0021198C" w:rsidRDefault="0021198C" w:rsidP="0021198C">
      <w:pPr>
        <w:spacing w:after="0" w:line="240" w:lineRule="auto"/>
        <w:ind w:left="3540" w:firstLine="708"/>
        <w:jc w:val="both"/>
        <w:rPr>
          <w:b/>
        </w:rPr>
      </w:pPr>
      <w:r w:rsidRPr="0021198C">
        <w:rPr>
          <w:b/>
        </w:rPr>
        <w:t>Alla Regione Toscana</w:t>
      </w:r>
    </w:p>
    <w:p w:rsidR="0021198C" w:rsidRDefault="0021198C" w:rsidP="0021198C">
      <w:pPr>
        <w:spacing w:after="0" w:line="240" w:lineRule="auto"/>
        <w:ind w:left="4248"/>
        <w:jc w:val="both"/>
      </w:pPr>
      <w:r>
        <w:t>Direzione Competitività Territoriale della Toscana e Autorità Di Gestione</w:t>
      </w:r>
    </w:p>
    <w:p w:rsidR="0021198C" w:rsidRDefault="0021198C" w:rsidP="0021198C">
      <w:pPr>
        <w:spacing w:after="0" w:line="240" w:lineRule="auto"/>
        <w:ind w:left="3540" w:firstLine="708"/>
        <w:jc w:val="both"/>
      </w:pPr>
      <w:r>
        <w:t>Settore Attività Internazionali e di Attrazione Investimenti</w:t>
      </w:r>
    </w:p>
    <w:p w:rsidR="0021198C" w:rsidRDefault="0021198C" w:rsidP="0021198C">
      <w:pPr>
        <w:spacing w:after="0" w:line="240" w:lineRule="auto"/>
        <w:ind w:left="3540" w:firstLine="708"/>
        <w:jc w:val="both"/>
      </w:pPr>
      <w:r>
        <w:t xml:space="preserve">Via Pico della Mirandola 22 </w:t>
      </w:r>
      <w:r>
        <w:t>–</w:t>
      </w:r>
      <w:r>
        <w:t xml:space="preserve"> Firenze</w:t>
      </w:r>
    </w:p>
    <w:p w:rsidR="0021198C" w:rsidRDefault="0021198C" w:rsidP="0021198C">
      <w:pPr>
        <w:spacing w:after="0" w:line="240" w:lineRule="auto"/>
        <w:ind w:left="3540" w:firstLine="708"/>
      </w:pPr>
    </w:p>
    <w:p w:rsidR="0021198C" w:rsidRDefault="0021198C" w:rsidP="0021198C">
      <w:pPr>
        <w:spacing w:after="0" w:line="240" w:lineRule="auto"/>
        <w:ind w:left="3540" w:firstLine="708"/>
      </w:pPr>
    </w:p>
    <w:p w:rsidR="0021198C" w:rsidRDefault="0021198C" w:rsidP="0021198C">
      <w:pPr>
        <w:pStyle w:val="Standard"/>
        <w:jc w:val="both"/>
        <w:rPr>
          <w:rFonts w:ascii="Calibri" w:hAnsi="Calibri"/>
          <w:b/>
          <w:bCs/>
        </w:rPr>
      </w:pPr>
      <w:r w:rsidRPr="00B67360">
        <w:rPr>
          <w:rFonts w:ascii="Calibri" w:hAnsi="Calibri"/>
          <w:b/>
          <w:bCs/>
        </w:rPr>
        <w:t>AVVISO PUBBLICO DI MANIFESTAZIONE DI INTERESSE PER LA RICERCA DI PARTNER CON CUI PRESENTARE UNA PROPOSTA DI PROGETTO IN RISPOSTA AL BANDO ERASMUS 2023 – AZIONE KA220-YOU-COOPERATION PARTNERSHIPS IN YOUTH</w:t>
      </w:r>
    </w:p>
    <w:p w:rsidR="0021198C" w:rsidRDefault="0021198C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  <w:r>
        <w:t>Io sottoscritta/o __________________________________________________________________________</w:t>
      </w:r>
    </w:p>
    <w:p w:rsidR="00C72702" w:rsidRDefault="00C72702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  <w:r>
        <w:t>nato a _________________________________ prov. _________ il ________________________________</w:t>
      </w:r>
    </w:p>
    <w:p w:rsidR="00C72702" w:rsidRDefault="00C72702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  <w:r>
        <w:t>residente a________________________________________________ prov.__________________________</w:t>
      </w:r>
    </w:p>
    <w:p w:rsidR="00C72702" w:rsidRDefault="00C72702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  <w:r>
        <w:t xml:space="preserve">in via ______________________________________ n. ______ </w:t>
      </w:r>
      <w:proofErr w:type="spellStart"/>
      <w:r>
        <w:t>cap</w:t>
      </w:r>
      <w:proofErr w:type="spellEnd"/>
      <w:r>
        <w:t xml:space="preserve"> __________ tel.___________________</w:t>
      </w:r>
    </w:p>
    <w:p w:rsidR="00C72702" w:rsidRDefault="00C72702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  <w:r>
        <w:t>in qualità di Legale Rappresentante di</w:t>
      </w:r>
    </w:p>
    <w:p w:rsidR="00063804" w:rsidRDefault="00063804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  <w:r>
        <w:t>_______________________________________________________________________________________</w:t>
      </w:r>
    </w:p>
    <w:p w:rsidR="00C72702" w:rsidRDefault="00C72702" w:rsidP="0021198C">
      <w:pPr>
        <w:spacing w:after="0" w:line="240" w:lineRule="auto"/>
      </w:pPr>
    </w:p>
    <w:p w:rsidR="0021198C" w:rsidRPr="00C72702" w:rsidRDefault="0021198C" w:rsidP="00C72702">
      <w:pPr>
        <w:spacing w:after="0" w:line="240" w:lineRule="auto"/>
        <w:jc w:val="center"/>
        <w:rPr>
          <w:b/>
        </w:rPr>
      </w:pPr>
      <w:r w:rsidRPr="00C72702">
        <w:rPr>
          <w:b/>
        </w:rPr>
        <w:t>CHIEDO</w:t>
      </w:r>
    </w:p>
    <w:p w:rsidR="00C72702" w:rsidRDefault="00C72702" w:rsidP="00C72702">
      <w:pPr>
        <w:spacing w:after="0" w:line="240" w:lineRule="auto"/>
        <w:jc w:val="center"/>
      </w:pPr>
    </w:p>
    <w:p w:rsidR="0021198C" w:rsidRDefault="0021198C" w:rsidP="00C72702">
      <w:pPr>
        <w:spacing w:after="0" w:line="240" w:lineRule="auto"/>
        <w:jc w:val="both"/>
      </w:pPr>
      <w:r>
        <w:t>di poter partecipare alla selezione di cui all'avviso pubblico in oggetto, presentando una manifestazione di</w:t>
      </w:r>
    </w:p>
    <w:p w:rsidR="0021198C" w:rsidRDefault="0021198C" w:rsidP="00C72702">
      <w:pPr>
        <w:spacing w:after="0" w:line="240" w:lineRule="auto"/>
        <w:jc w:val="both"/>
      </w:pPr>
      <w:r>
        <w:t>interesse.</w:t>
      </w:r>
    </w:p>
    <w:p w:rsidR="00C72702" w:rsidRDefault="00C72702" w:rsidP="00C72702">
      <w:pPr>
        <w:spacing w:after="0" w:line="240" w:lineRule="auto"/>
        <w:jc w:val="both"/>
      </w:pPr>
    </w:p>
    <w:p w:rsidR="0021198C" w:rsidRDefault="0021198C" w:rsidP="00C72702">
      <w:pPr>
        <w:spacing w:after="0" w:line="240" w:lineRule="auto"/>
        <w:jc w:val="both"/>
      </w:pPr>
      <w:r>
        <w:t>Allego la seguente documentazione:</w:t>
      </w:r>
    </w:p>
    <w:p w:rsidR="0021198C" w:rsidRDefault="0021198C" w:rsidP="00C72702">
      <w:pPr>
        <w:spacing w:after="0" w:line="240" w:lineRule="auto"/>
        <w:jc w:val="both"/>
      </w:pPr>
      <w:r>
        <w:t>• Dichiarazione possesso requisiti di capacità tecnico-organizzativa ed economica e presentazione</w:t>
      </w:r>
      <w:r w:rsidR="00C72702">
        <w:t xml:space="preserve"> </w:t>
      </w:r>
      <w:r>
        <w:t>proposta Progettuale (all.2);</w:t>
      </w:r>
    </w:p>
    <w:p w:rsidR="0021198C" w:rsidRDefault="0021198C" w:rsidP="00C72702">
      <w:pPr>
        <w:spacing w:after="0" w:line="240" w:lineRule="auto"/>
        <w:jc w:val="both"/>
      </w:pPr>
      <w:r>
        <w:t>• Dichiarazione sostitutiva (all.3);</w:t>
      </w:r>
    </w:p>
    <w:p w:rsidR="0021198C" w:rsidRDefault="0021198C" w:rsidP="00C72702">
      <w:pPr>
        <w:spacing w:after="0" w:line="240" w:lineRule="auto"/>
        <w:jc w:val="both"/>
      </w:pPr>
      <w:r>
        <w:t>• Copia fotostatica non autenticata del documento di identità del legale rappresentante.</w:t>
      </w:r>
    </w:p>
    <w:p w:rsidR="00C72702" w:rsidRDefault="00C72702" w:rsidP="00C72702">
      <w:pPr>
        <w:spacing w:after="0" w:line="240" w:lineRule="auto"/>
        <w:jc w:val="both"/>
      </w:pPr>
    </w:p>
    <w:p w:rsidR="0021198C" w:rsidRDefault="0021198C" w:rsidP="00C72702">
      <w:pPr>
        <w:spacing w:after="0" w:line="240" w:lineRule="auto"/>
        <w:jc w:val="both"/>
      </w:pPr>
      <w:r>
        <w:t>Sotto la mia personale responsabilità, ai sensi e per gli effetti degli art. 46 e 47 del D.P.R. n. 445/2000,</w:t>
      </w:r>
      <w:r w:rsidR="00C72702">
        <w:t xml:space="preserve"> </w:t>
      </w:r>
      <w:r>
        <w:t>consapevole delle sanzioni penali previste in caso di dichiarazioni false o mendaci, attesto che quanto</w:t>
      </w:r>
      <w:r w:rsidR="00C72702">
        <w:t xml:space="preserve"> </w:t>
      </w:r>
      <w:r>
        <w:t>riportato in tutti i documenti allegati risponde al vero.</w:t>
      </w:r>
    </w:p>
    <w:p w:rsidR="00C72702" w:rsidRDefault="00C72702" w:rsidP="0021198C">
      <w:pPr>
        <w:spacing w:after="0" w:line="240" w:lineRule="auto"/>
      </w:pPr>
    </w:p>
    <w:p w:rsidR="00C72702" w:rsidRDefault="00C72702" w:rsidP="0021198C">
      <w:pPr>
        <w:spacing w:after="0" w:line="240" w:lineRule="auto"/>
      </w:pPr>
    </w:p>
    <w:p w:rsidR="0021198C" w:rsidRDefault="0021198C" w:rsidP="0021198C">
      <w:pPr>
        <w:spacing w:after="0" w:line="240" w:lineRule="auto"/>
      </w:pPr>
      <w:r>
        <w:t>Data _______________________</w:t>
      </w:r>
    </w:p>
    <w:p w:rsidR="00C72702" w:rsidRDefault="00C72702" w:rsidP="0021198C">
      <w:pPr>
        <w:spacing w:after="0" w:line="240" w:lineRule="auto"/>
      </w:pPr>
    </w:p>
    <w:p w:rsidR="0021198C" w:rsidRDefault="0021198C" w:rsidP="00C72702">
      <w:pPr>
        <w:spacing w:after="0" w:line="240" w:lineRule="auto"/>
        <w:ind w:left="4956" w:firstLine="708"/>
      </w:pPr>
      <w:r>
        <w:t>Il Legale Rappresentante</w:t>
      </w:r>
      <w:r w:rsidR="00C72702">
        <w:t xml:space="preserve"> </w:t>
      </w:r>
      <w:r w:rsidR="00C72702">
        <w:rPr>
          <w:rStyle w:val="Rimandonotaapidipagina"/>
        </w:rPr>
        <w:footnoteReference w:id="1"/>
      </w:r>
    </w:p>
    <w:p w:rsidR="00C72702" w:rsidRDefault="00C72702" w:rsidP="00C72702">
      <w:pPr>
        <w:spacing w:after="0" w:line="240" w:lineRule="auto"/>
        <w:ind w:left="4956" w:firstLine="708"/>
      </w:pPr>
    </w:p>
    <w:p w:rsidR="0021198C" w:rsidRDefault="00C72702" w:rsidP="00063804">
      <w:pPr>
        <w:spacing w:after="0" w:line="240" w:lineRule="auto"/>
        <w:ind w:left="4956" w:firstLine="708"/>
      </w:pPr>
      <w:r>
        <w:t>_______________________________</w:t>
      </w:r>
      <w:bookmarkStart w:id="0" w:name="_GoBack"/>
      <w:bookmarkEnd w:id="0"/>
    </w:p>
    <w:sectPr w:rsidR="002119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702" w:rsidRDefault="00C72702" w:rsidP="00C72702">
      <w:pPr>
        <w:spacing w:after="0" w:line="240" w:lineRule="auto"/>
      </w:pPr>
      <w:r>
        <w:separator/>
      </w:r>
    </w:p>
  </w:endnote>
  <w:endnote w:type="continuationSeparator" w:id="0">
    <w:p w:rsidR="00C72702" w:rsidRDefault="00C72702" w:rsidP="00C7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702" w:rsidRDefault="00C72702" w:rsidP="00C72702">
      <w:pPr>
        <w:spacing w:after="0" w:line="240" w:lineRule="auto"/>
      </w:pPr>
      <w:r>
        <w:separator/>
      </w:r>
    </w:p>
  </w:footnote>
  <w:footnote w:type="continuationSeparator" w:id="0">
    <w:p w:rsidR="00C72702" w:rsidRDefault="00C72702" w:rsidP="00C72702">
      <w:pPr>
        <w:spacing w:after="0" w:line="240" w:lineRule="auto"/>
      </w:pPr>
      <w:r>
        <w:continuationSeparator/>
      </w:r>
    </w:p>
  </w:footnote>
  <w:footnote w:id="1">
    <w:p w:rsidR="00C72702" w:rsidRDefault="00C72702" w:rsidP="00C72702">
      <w:pPr>
        <w:pStyle w:val="Heading"/>
        <w:ind w:left="34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b w:val="0"/>
          <w:sz w:val="16"/>
        </w:rPr>
        <w:t>Qualora la domanda di non potesse essere firmata dal legale rappresentante dovrà essere firmata da soggetto avente potere di firma e corredata da copia dell’atto comprovante la delega o procura alla firma conferita.</w:t>
      </w:r>
    </w:p>
    <w:p w:rsidR="00C72702" w:rsidRDefault="00C72702" w:rsidP="00C72702">
      <w:pPr>
        <w:pStyle w:val="Footnote"/>
      </w:pPr>
    </w:p>
    <w:p w:rsidR="00C72702" w:rsidRDefault="00C7270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8C"/>
    <w:rsid w:val="00063804"/>
    <w:rsid w:val="0021198C"/>
    <w:rsid w:val="00C7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D314"/>
  <w15:chartTrackingRefBased/>
  <w15:docId w15:val="{9EA15FA8-E551-4296-A7DD-C68E8AB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11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7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70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72702"/>
    <w:rPr>
      <w:vertAlign w:val="superscript"/>
    </w:rPr>
  </w:style>
  <w:style w:type="paragraph" w:customStyle="1" w:styleId="Heading">
    <w:name w:val="Heading"/>
    <w:basedOn w:val="Standard"/>
    <w:next w:val="Sottotitolo"/>
    <w:rsid w:val="00C72702"/>
    <w:pPr>
      <w:widowControl/>
      <w:jc w:val="center"/>
    </w:pPr>
    <w:rPr>
      <w:rFonts w:eastAsia="Times New Roman" w:cs="Times New Roman"/>
      <w:b/>
      <w:szCs w:val="20"/>
      <w:lang w:bidi="ar-SA"/>
    </w:rPr>
  </w:style>
  <w:style w:type="paragraph" w:customStyle="1" w:styleId="Footnote">
    <w:name w:val="Footnote"/>
    <w:basedOn w:val="Standard"/>
    <w:rsid w:val="00C72702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7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27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A848-0E06-4DBC-9F1C-A81E532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20707</dc:creator>
  <cp:keywords/>
  <dc:description/>
  <cp:lastModifiedBy>SG20707</cp:lastModifiedBy>
  <cp:revision>3</cp:revision>
  <dcterms:created xsi:type="dcterms:W3CDTF">2023-07-20T14:53:00Z</dcterms:created>
  <dcterms:modified xsi:type="dcterms:W3CDTF">2023-07-20T14:58:00Z</dcterms:modified>
</cp:coreProperties>
</file>